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9786A" w:rsidRDefault="009B4F89" w:rsidP="001D69C5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B65885">
        <w:t>14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B65885">
        <w:t>15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1D69C5">
        <w:t xml:space="preserve">азота оксидов,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886002">
        <w:t>0,6</w:t>
      </w:r>
      <w:r w:rsidR="008F2364">
        <w:t xml:space="preserve"> ПДК</w:t>
      </w:r>
      <w:r w:rsidR="003E15BA">
        <w:t>.</w:t>
      </w:r>
      <w:r w:rsidR="0032157F">
        <w:t xml:space="preserve"> </w:t>
      </w:r>
    </w:p>
    <w:p w:rsidR="001D69C5" w:rsidRPr="00D9786A" w:rsidRDefault="001D69C5" w:rsidP="001D69C5">
      <w:pPr>
        <w:ind w:firstLine="709"/>
        <w:jc w:val="both"/>
      </w:pPr>
      <w:bookmarkStart w:id="0" w:name="_GoBack"/>
      <w:bookmarkEnd w:id="0"/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B65885">
        <w:rPr>
          <w:b/>
          <w:i/>
        </w:rPr>
        <w:t>14</w:t>
      </w:r>
      <w:r w:rsidR="006F77A9">
        <w:rPr>
          <w:b/>
          <w:i/>
        </w:rPr>
        <w:t xml:space="preserve"> – </w:t>
      </w:r>
      <w:r w:rsidR="00B65885">
        <w:rPr>
          <w:b/>
          <w:i/>
        </w:rPr>
        <w:t>1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3105BB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1320C56D" wp14:editId="6B429730">
            <wp:extent cx="5943600" cy="2552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>среднесуточн</w:t>
      </w:r>
      <w:r w:rsidR="00C156EA">
        <w:t>ая</w:t>
      </w:r>
      <w:r w:rsidR="00A67075">
        <w:t xml:space="preserve"> концентраци</w:t>
      </w:r>
      <w:r w:rsidR="00C156EA">
        <w:t>я</w:t>
      </w:r>
      <w:r w:rsidR="00A67075">
        <w:t xml:space="preserve"> </w:t>
      </w:r>
      <w:r w:rsidR="0032157F">
        <w:t>тверды</w:t>
      </w:r>
      <w:r w:rsidR="00A67075">
        <w:t>х</w:t>
      </w:r>
      <w:r w:rsidR="0032157F">
        <w:t xml:space="preserve"> частиц, фракции размером до 10 микрон в </w:t>
      </w:r>
      <w:r w:rsidR="00C156EA">
        <w:t xml:space="preserve"> Гомеле (район ул. Барыкина) превышала ПДК в 1,4 раза. </w:t>
      </w:r>
      <w:proofErr w:type="gramStart"/>
      <w:r w:rsidR="00C156EA">
        <w:t>В</w:t>
      </w:r>
      <w:proofErr w:type="gramEnd"/>
      <w:r w:rsidR="00C156EA">
        <w:t xml:space="preserve"> других </w:t>
      </w:r>
      <w:r w:rsidR="001D3B14">
        <w:t>город</w:t>
      </w:r>
      <w:r w:rsidR="00CB64FA">
        <w:t>ах</w:t>
      </w:r>
      <w:r w:rsidR="001D3B14">
        <w:t xml:space="preserve"> республики </w:t>
      </w:r>
      <w:r w:rsidR="00C156EA">
        <w:t xml:space="preserve">среднесуточные концентрации ТЧ-10 находились в пределах 0,2 – 0,7 </w:t>
      </w:r>
      <w:r w:rsidR="001D3B14">
        <w:t>ПДК.</w:t>
      </w:r>
      <w:r w:rsidR="00D9471D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E12028">
        <w:t>ая</w:t>
      </w:r>
      <w:r>
        <w:t xml:space="preserve"> концентраци</w:t>
      </w:r>
      <w:r w:rsidR="00E12028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</w:t>
      </w:r>
      <w:r w:rsidR="002E5A87">
        <w:t>составлял</w:t>
      </w:r>
      <w:r w:rsidR="002E5A87">
        <w:t>а</w:t>
      </w:r>
      <w:r w:rsidR="002E5A87">
        <w:t xml:space="preserve"> </w:t>
      </w:r>
      <w:r w:rsidR="002E5A87">
        <w:t>0,8</w:t>
      </w:r>
      <w:r w:rsidR="002E5A87">
        <w:t xml:space="preserve"> ПДК</w:t>
      </w:r>
      <w:r w:rsidR="002E5A87">
        <w:t xml:space="preserve">. В </w:t>
      </w:r>
      <w:r w:rsidR="0031529E">
        <w:t xml:space="preserve">Жлобине </w:t>
      </w:r>
      <w:r w:rsidR="002E5A87">
        <w:br/>
      </w:r>
      <w:r w:rsidR="0031529E">
        <w:t xml:space="preserve">(район ул. Пригородная) </w:t>
      </w:r>
      <w:r w:rsidR="00C46D2B">
        <w:t xml:space="preserve"> </w:t>
      </w:r>
      <w:r w:rsidR="002E5A87">
        <w:t>среднесуточная концентрация превышала ПДК в 1,5 раза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105BB">
        <w:rPr>
          <w:b/>
          <w:i/>
        </w:rPr>
        <w:t>14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F94A7D" w:rsidRDefault="00F94A7D" w:rsidP="000E1535">
      <w:pPr>
        <w:jc w:val="center"/>
        <w:rPr>
          <w:b/>
          <w:i/>
        </w:rPr>
      </w:pPr>
    </w:p>
    <w:p w:rsidR="00F94A7D" w:rsidRDefault="00F94A7D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4238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89498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6339687337062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19 01:00</c:v>
                </c:pt>
                <c:pt idx="1">
                  <c:v>14.03.19 02:00</c:v>
                </c:pt>
                <c:pt idx="2">
                  <c:v>14.03.19 03:00</c:v>
                </c:pt>
                <c:pt idx="3">
                  <c:v>14.03.19 04:00</c:v>
                </c:pt>
                <c:pt idx="4">
                  <c:v>14.03.19 05:00</c:v>
                </c:pt>
                <c:pt idx="5">
                  <c:v>14.03.19 06:00</c:v>
                </c:pt>
                <c:pt idx="6">
                  <c:v>14.03.19 07:00</c:v>
                </c:pt>
                <c:pt idx="7">
                  <c:v>14.03.19 08:00</c:v>
                </c:pt>
                <c:pt idx="8">
                  <c:v>14.03.19 09:00</c:v>
                </c:pt>
                <c:pt idx="9">
                  <c:v>14.03.19 10:00</c:v>
                </c:pt>
                <c:pt idx="10">
                  <c:v>14.03.19 11:00</c:v>
                </c:pt>
                <c:pt idx="11">
                  <c:v>14.03.19 12:00</c:v>
                </c:pt>
                <c:pt idx="12">
                  <c:v>14.03.19 13:00</c:v>
                </c:pt>
                <c:pt idx="13">
                  <c:v>14.03.19 14:00</c:v>
                </c:pt>
                <c:pt idx="14">
                  <c:v>14.03.19 15:00</c:v>
                </c:pt>
                <c:pt idx="15">
                  <c:v>14.03.19 16:00</c:v>
                </c:pt>
                <c:pt idx="16">
                  <c:v>14.03.19 17:00</c:v>
                </c:pt>
                <c:pt idx="17">
                  <c:v>14.03.19 18:00</c:v>
                </c:pt>
                <c:pt idx="18">
                  <c:v>14.03.19 19:00</c:v>
                </c:pt>
                <c:pt idx="19">
                  <c:v>14.03.19 20:00</c:v>
                </c:pt>
                <c:pt idx="20">
                  <c:v>14.03.19 21:00</c:v>
                </c:pt>
                <c:pt idx="21">
                  <c:v>14.03.19 22:00</c:v>
                </c:pt>
                <c:pt idx="22">
                  <c:v>14.03.19 23:00</c:v>
                </c:pt>
                <c:pt idx="23">
                  <c:v>15.03.19 00:00</c:v>
                </c:pt>
                <c:pt idx="24">
                  <c:v>15.03.19 01:00</c:v>
                </c:pt>
                <c:pt idx="25">
                  <c:v>15.03.19 02:00</c:v>
                </c:pt>
                <c:pt idx="26">
                  <c:v>15.03.19 03:00</c:v>
                </c:pt>
                <c:pt idx="27">
                  <c:v>15.03.19 04:00</c:v>
                </c:pt>
                <c:pt idx="28">
                  <c:v>15.03.19 05:00</c:v>
                </c:pt>
                <c:pt idx="29">
                  <c:v>15.03.19 07:00</c:v>
                </c:pt>
                <c:pt idx="30">
                  <c:v>15.03.19 08:00</c:v>
                </c:pt>
                <c:pt idx="31">
                  <c:v>15.03.19 09:00</c:v>
                </c:pt>
                <c:pt idx="32">
                  <c:v>15.03.19 10:00</c:v>
                </c:pt>
                <c:pt idx="33">
                  <c:v>15.03.19 11:00</c:v>
                </c:pt>
                <c:pt idx="34">
                  <c:v>15.03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588</c:v>
                </c:pt>
                <c:pt idx="1">
                  <c:v>0.1336</c:v>
                </c:pt>
                <c:pt idx="2">
                  <c:v>0.14236000000000001</c:v>
                </c:pt>
                <c:pt idx="3">
                  <c:v>7.392E-2</c:v>
                </c:pt>
                <c:pt idx="4">
                  <c:v>0.15772</c:v>
                </c:pt>
                <c:pt idx="5">
                  <c:v>0.185</c:v>
                </c:pt>
                <c:pt idx="6">
                  <c:v>0.49280000000000002</c:v>
                </c:pt>
                <c:pt idx="7">
                  <c:v>0.51119999999999999</c:v>
                </c:pt>
                <c:pt idx="8">
                  <c:v>0.39948</c:v>
                </c:pt>
                <c:pt idx="9">
                  <c:v>0.29431999999999997</c:v>
                </c:pt>
                <c:pt idx="10">
                  <c:v>0.22800000000000001</c:v>
                </c:pt>
                <c:pt idx="11">
                  <c:v>0.15528</c:v>
                </c:pt>
                <c:pt idx="12">
                  <c:v>0.11899999999999999</c:v>
                </c:pt>
                <c:pt idx="13">
                  <c:v>0.12672</c:v>
                </c:pt>
                <c:pt idx="14">
                  <c:v>0.13819999999999999</c:v>
                </c:pt>
                <c:pt idx="15">
                  <c:v>0.15763999999999997</c:v>
                </c:pt>
                <c:pt idx="16">
                  <c:v>0.19775999999999999</c:v>
                </c:pt>
                <c:pt idx="17">
                  <c:v>0.18256</c:v>
                </c:pt>
                <c:pt idx="18">
                  <c:v>0.17183999999999999</c:v>
                </c:pt>
                <c:pt idx="19">
                  <c:v>0.14448</c:v>
                </c:pt>
                <c:pt idx="20">
                  <c:v>0.10892</c:v>
                </c:pt>
                <c:pt idx="21">
                  <c:v>0.18836000000000003</c:v>
                </c:pt>
                <c:pt idx="22">
                  <c:v>0.14931999999999998</c:v>
                </c:pt>
                <c:pt idx="23">
                  <c:v>0.16163999999999998</c:v>
                </c:pt>
                <c:pt idx="24">
                  <c:v>0.16108</c:v>
                </c:pt>
                <c:pt idx="25">
                  <c:v>0.12840000000000001</c:v>
                </c:pt>
                <c:pt idx="26">
                  <c:v>8.8599999999999998E-2</c:v>
                </c:pt>
                <c:pt idx="27">
                  <c:v>0.13572000000000001</c:v>
                </c:pt>
                <c:pt idx="28">
                  <c:v>0.11524</c:v>
                </c:pt>
                <c:pt idx="29">
                  <c:v>0.19400000000000001</c:v>
                </c:pt>
                <c:pt idx="30">
                  <c:v>0.21403999999999998</c:v>
                </c:pt>
                <c:pt idx="31">
                  <c:v>0.22159999999999999</c:v>
                </c:pt>
                <c:pt idx="32">
                  <c:v>0.16639999999999999</c:v>
                </c:pt>
                <c:pt idx="33">
                  <c:v>0.14412</c:v>
                </c:pt>
                <c:pt idx="34">
                  <c:v>7.55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19 01:00</c:v>
                </c:pt>
                <c:pt idx="1">
                  <c:v>14.03.19 02:00</c:v>
                </c:pt>
                <c:pt idx="2">
                  <c:v>14.03.19 03:00</c:v>
                </c:pt>
                <c:pt idx="3">
                  <c:v>14.03.19 04:00</c:v>
                </c:pt>
                <c:pt idx="4">
                  <c:v>14.03.19 05:00</c:v>
                </c:pt>
                <c:pt idx="5">
                  <c:v>14.03.19 06:00</c:v>
                </c:pt>
                <c:pt idx="6">
                  <c:v>14.03.19 07:00</c:v>
                </c:pt>
                <c:pt idx="7">
                  <c:v>14.03.19 08:00</c:v>
                </c:pt>
                <c:pt idx="8">
                  <c:v>14.03.19 09:00</c:v>
                </c:pt>
                <c:pt idx="9">
                  <c:v>14.03.19 10:00</c:v>
                </c:pt>
                <c:pt idx="10">
                  <c:v>14.03.19 11:00</c:v>
                </c:pt>
                <c:pt idx="11">
                  <c:v>14.03.19 12:00</c:v>
                </c:pt>
                <c:pt idx="12">
                  <c:v>14.03.19 13:00</c:v>
                </c:pt>
                <c:pt idx="13">
                  <c:v>14.03.19 14:00</c:v>
                </c:pt>
                <c:pt idx="14">
                  <c:v>14.03.19 15:00</c:v>
                </c:pt>
                <c:pt idx="15">
                  <c:v>14.03.19 16:00</c:v>
                </c:pt>
                <c:pt idx="16">
                  <c:v>14.03.19 17:00</c:v>
                </c:pt>
                <c:pt idx="17">
                  <c:v>14.03.19 18:00</c:v>
                </c:pt>
                <c:pt idx="18">
                  <c:v>14.03.19 19:00</c:v>
                </c:pt>
                <c:pt idx="19">
                  <c:v>14.03.19 20:00</c:v>
                </c:pt>
                <c:pt idx="20">
                  <c:v>14.03.19 21:00</c:v>
                </c:pt>
                <c:pt idx="21">
                  <c:v>14.03.19 22:00</c:v>
                </c:pt>
                <c:pt idx="22">
                  <c:v>14.03.19 23:00</c:v>
                </c:pt>
                <c:pt idx="23">
                  <c:v>15.03.19 00:00</c:v>
                </c:pt>
                <c:pt idx="24">
                  <c:v>15.03.19 01:00</c:v>
                </c:pt>
                <c:pt idx="25">
                  <c:v>15.03.19 02:00</c:v>
                </c:pt>
                <c:pt idx="26">
                  <c:v>15.03.19 03:00</c:v>
                </c:pt>
                <c:pt idx="27">
                  <c:v>15.03.19 04:00</c:v>
                </c:pt>
                <c:pt idx="28">
                  <c:v>15.03.19 05:00</c:v>
                </c:pt>
                <c:pt idx="29">
                  <c:v>15.03.19 07:00</c:v>
                </c:pt>
                <c:pt idx="30">
                  <c:v>15.03.19 08:00</c:v>
                </c:pt>
                <c:pt idx="31">
                  <c:v>15.03.19 09:00</c:v>
                </c:pt>
                <c:pt idx="32">
                  <c:v>15.03.19 10:00</c:v>
                </c:pt>
                <c:pt idx="33">
                  <c:v>15.03.19 11:00</c:v>
                </c:pt>
                <c:pt idx="34">
                  <c:v>15.03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824000000000001E-2</c:v>
                </c:pt>
                <c:pt idx="1">
                  <c:v>3.3436E-2</c:v>
                </c:pt>
                <c:pt idx="2">
                  <c:v>2.9483999999999996E-2</c:v>
                </c:pt>
                <c:pt idx="3">
                  <c:v>3.1419999999999997E-2</c:v>
                </c:pt>
                <c:pt idx="4">
                  <c:v>4.0326000000000001E-2</c:v>
                </c:pt>
                <c:pt idx="5">
                  <c:v>5.6186E-2</c:v>
                </c:pt>
                <c:pt idx="6">
                  <c:v>8.2150000000000001E-2</c:v>
                </c:pt>
                <c:pt idx="7">
                  <c:v>0.106646</c:v>
                </c:pt>
                <c:pt idx="8">
                  <c:v>0.100704</c:v>
                </c:pt>
                <c:pt idx="9">
                  <c:v>7.2653999999999996E-2</c:v>
                </c:pt>
                <c:pt idx="10">
                  <c:v>7.5663999999999995E-2</c:v>
                </c:pt>
                <c:pt idx="11">
                  <c:v>4.8504000000000005E-2</c:v>
                </c:pt>
                <c:pt idx="12">
                  <c:v>4.403E-2</c:v>
                </c:pt>
                <c:pt idx="13">
                  <c:v>3.6229999999999998E-2</c:v>
                </c:pt>
                <c:pt idx="14">
                  <c:v>3.4924000000000004E-2</c:v>
                </c:pt>
                <c:pt idx="15">
                  <c:v>3.3663999999999999E-2</c:v>
                </c:pt>
                <c:pt idx="16">
                  <c:v>3.7505999999999998E-2</c:v>
                </c:pt>
                <c:pt idx="17">
                  <c:v>3.8103999999999999E-2</c:v>
                </c:pt>
                <c:pt idx="18">
                  <c:v>3.823E-2</c:v>
                </c:pt>
                <c:pt idx="19">
                  <c:v>3.3583999999999996E-2</c:v>
                </c:pt>
                <c:pt idx="20">
                  <c:v>3.2833999999999995E-2</c:v>
                </c:pt>
                <c:pt idx="21">
                  <c:v>3.1564000000000002E-2</c:v>
                </c:pt>
                <c:pt idx="22">
                  <c:v>3.083E-2</c:v>
                </c:pt>
                <c:pt idx="23">
                  <c:v>3.0783999999999999E-2</c:v>
                </c:pt>
                <c:pt idx="24">
                  <c:v>3.0013999999999999E-2</c:v>
                </c:pt>
                <c:pt idx="25">
                  <c:v>3.1274000000000003E-2</c:v>
                </c:pt>
                <c:pt idx="26">
                  <c:v>3.2076E-2</c:v>
                </c:pt>
                <c:pt idx="27">
                  <c:v>3.0086000000000002E-2</c:v>
                </c:pt>
                <c:pt idx="28">
                  <c:v>3.0986E-2</c:v>
                </c:pt>
                <c:pt idx="29">
                  <c:v>3.6795999999999995E-2</c:v>
                </c:pt>
                <c:pt idx="30">
                  <c:v>5.8984000000000002E-2</c:v>
                </c:pt>
                <c:pt idx="31">
                  <c:v>5.4826E-2</c:v>
                </c:pt>
                <c:pt idx="32">
                  <c:v>4.3184E-2</c:v>
                </c:pt>
                <c:pt idx="33">
                  <c:v>4.9404000000000003E-2</c:v>
                </c:pt>
                <c:pt idx="34">
                  <c:v>5.041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19 01:00</c:v>
                </c:pt>
                <c:pt idx="1">
                  <c:v>14.03.19 02:00</c:v>
                </c:pt>
                <c:pt idx="2">
                  <c:v>14.03.19 03:00</c:v>
                </c:pt>
                <c:pt idx="3">
                  <c:v>14.03.19 04:00</c:v>
                </c:pt>
                <c:pt idx="4">
                  <c:v>14.03.19 05:00</c:v>
                </c:pt>
                <c:pt idx="5">
                  <c:v>14.03.19 06:00</c:v>
                </c:pt>
                <c:pt idx="6">
                  <c:v>14.03.19 07:00</c:v>
                </c:pt>
                <c:pt idx="7">
                  <c:v>14.03.19 08:00</c:v>
                </c:pt>
                <c:pt idx="8">
                  <c:v>14.03.19 09:00</c:v>
                </c:pt>
                <c:pt idx="9">
                  <c:v>14.03.19 10:00</c:v>
                </c:pt>
                <c:pt idx="10">
                  <c:v>14.03.19 11:00</c:v>
                </c:pt>
                <c:pt idx="11">
                  <c:v>14.03.19 12:00</c:v>
                </c:pt>
                <c:pt idx="12">
                  <c:v>14.03.19 13:00</c:v>
                </c:pt>
                <c:pt idx="13">
                  <c:v>14.03.19 14:00</c:v>
                </c:pt>
                <c:pt idx="14">
                  <c:v>14.03.19 15:00</c:v>
                </c:pt>
                <c:pt idx="15">
                  <c:v>14.03.19 16:00</c:v>
                </c:pt>
                <c:pt idx="16">
                  <c:v>14.03.19 17:00</c:v>
                </c:pt>
                <c:pt idx="17">
                  <c:v>14.03.19 18:00</c:v>
                </c:pt>
                <c:pt idx="18">
                  <c:v>14.03.19 19:00</c:v>
                </c:pt>
                <c:pt idx="19">
                  <c:v>14.03.19 20:00</c:v>
                </c:pt>
                <c:pt idx="20">
                  <c:v>14.03.19 21:00</c:v>
                </c:pt>
                <c:pt idx="21">
                  <c:v>14.03.19 22:00</c:v>
                </c:pt>
                <c:pt idx="22">
                  <c:v>14.03.19 23:00</c:v>
                </c:pt>
                <c:pt idx="23">
                  <c:v>15.03.19 00:00</c:v>
                </c:pt>
                <c:pt idx="24">
                  <c:v>15.03.19 01:00</c:v>
                </c:pt>
                <c:pt idx="25">
                  <c:v>15.03.19 02:00</c:v>
                </c:pt>
                <c:pt idx="26">
                  <c:v>15.03.19 03:00</c:v>
                </c:pt>
                <c:pt idx="27">
                  <c:v>15.03.19 04:00</c:v>
                </c:pt>
                <c:pt idx="28">
                  <c:v>15.03.19 05:00</c:v>
                </c:pt>
                <c:pt idx="29">
                  <c:v>15.03.19 07:00</c:v>
                </c:pt>
                <c:pt idx="30">
                  <c:v>15.03.19 08:00</c:v>
                </c:pt>
                <c:pt idx="31">
                  <c:v>15.03.19 09:00</c:v>
                </c:pt>
                <c:pt idx="32">
                  <c:v>15.03.19 10:00</c:v>
                </c:pt>
                <c:pt idx="33">
                  <c:v>15.03.19 11:00</c:v>
                </c:pt>
                <c:pt idx="34">
                  <c:v>15.03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19 01:00</c:v>
                </c:pt>
                <c:pt idx="1">
                  <c:v>14.03.19 02:00</c:v>
                </c:pt>
                <c:pt idx="2">
                  <c:v>14.03.19 03:00</c:v>
                </c:pt>
                <c:pt idx="3">
                  <c:v>14.03.19 04:00</c:v>
                </c:pt>
                <c:pt idx="4">
                  <c:v>14.03.19 05:00</c:v>
                </c:pt>
                <c:pt idx="5">
                  <c:v>14.03.19 06:00</c:v>
                </c:pt>
                <c:pt idx="6">
                  <c:v>14.03.19 07:00</c:v>
                </c:pt>
                <c:pt idx="7">
                  <c:v>14.03.19 08:00</c:v>
                </c:pt>
                <c:pt idx="8">
                  <c:v>14.03.19 09:00</c:v>
                </c:pt>
                <c:pt idx="9">
                  <c:v>14.03.19 10:00</c:v>
                </c:pt>
                <c:pt idx="10">
                  <c:v>14.03.19 11:00</c:v>
                </c:pt>
                <c:pt idx="11">
                  <c:v>14.03.19 12:00</c:v>
                </c:pt>
                <c:pt idx="12">
                  <c:v>14.03.19 13:00</c:v>
                </c:pt>
                <c:pt idx="13">
                  <c:v>14.03.19 14:00</c:v>
                </c:pt>
                <c:pt idx="14">
                  <c:v>14.03.19 15:00</c:v>
                </c:pt>
                <c:pt idx="15">
                  <c:v>14.03.19 16:00</c:v>
                </c:pt>
                <c:pt idx="16">
                  <c:v>14.03.19 17:00</c:v>
                </c:pt>
                <c:pt idx="17">
                  <c:v>14.03.19 18:00</c:v>
                </c:pt>
                <c:pt idx="18">
                  <c:v>14.03.19 19:00</c:v>
                </c:pt>
                <c:pt idx="19">
                  <c:v>14.03.19 20:00</c:v>
                </c:pt>
                <c:pt idx="20">
                  <c:v>14.03.19 21:00</c:v>
                </c:pt>
                <c:pt idx="21">
                  <c:v>14.03.19 22:00</c:v>
                </c:pt>
                <c:pt idx="22">
                  <c:v>14.03.19 23:00</c:v>
                </c:pt>
                <c:pt idx="23">
                  <c:v>15.03.19 00:00</c:v>
                </c:pt>
                <c:pt idx="24">
                  <c:v>15.03.19 01:00</c:v>
                </c:pt>
                <c:pt idx="25">
                  <c:v>15.03.19 02:00</c:v>
                </c:pt>
                <c:pt idx="26">
                  <c:v>15.03.19 03:00</c:v>
                </c:pt>
                <c:pt idx="27">
                  <c:v>15.03.19 04:00</c:v>
                </c:pt>
                <c:pt idx="28">
                  <c:v>15.03.19 05:00</c:v>
                </c:pt>
                <c:pt idx="29">
                  <c:v>15.03.19 07:00</c:v>
                </c:pt>
                <c:pt idx="30">
                  <c:v>15.03.19 08:00</c:v>
                </c:pt>
                <c:pt idx="31">
                  <c:v>15.03.19 09:00</c:v>
                </c:pt>
                <c:pt idx="32">
                  <c:v>15.03.19 10:00</c:v>
                </c:pt>
                <c:pt idx="33">
                  <c:v>15.03.19 11:00</c:v>
                </c:pt>
                <c:pt idx="34">
                  <c:v>15.03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00000000000003E-2</c:v>
                </c:pt>
                <c:pt idx="1">
                  <c:v>9.1260000000000008E-2</c:v>
                </c:pt>
                <c:pt idx="2">
                  <c:v>9.1260000000000008E-2</c:v>
                </c:pt>
                <c:pt idx="3">
                  <c:v>9.151999999999999E-2</c:v>
                </c:pt>
                <c:pt idx="4">
                  <c:v>9.1260000000000008E-2</c:v>
                </c:pt>
                <c:pt idx="5">
                  <c:v>9.1219999999999996E-2</c:v>
                </c:pt>
                <c:pt idx="6">
                  <c:v>9.2079999999999995E-2</c:v>
                </c:pt>
                <c:pt idx="7">
                  <c:v>9.2299999999999993E-2</c:v>
                </c:pt>
                <c:pt idx="8">
                  <c:v>9.1859999999999997E-2</c:v>
                </c:pt>
                <c:pt idx="9">
                  <c:v>9.1560000000000002E-2</c:v>
                </c:pt>
                <c:pt idx="10">
                  <c:v>9.2019999999999991E-2</c:v>
                </c:pt>
                <c:pt idx="11">
                  <c:v>9.3780000000000002E-2</c:v>
                </c:pt>
                <c:pt idx="12">
                  <c:v>9.4739999999999991E-2</c:v>
                </c:pt>
                <c:pt idx="13">
                  <c:v>9.4939999999999997E-2</c:v>
                </c:pt>
                <c:pt idx="14">
                  <c:v>9.5060000000000006E-2</c:v>
                </c:pt>
                <c:pt idx="15">
                  <c:v>9.3540000000000012E-2</c:v>
                </c:pt>
                <c:pt idx="16">
                  <c:v>9.4099999999999989E-2</c:v>
                </c:pt>
                <c:pt idx="17">
                  <c:v>9.3939999999999996E-2</c:v>
                </c:pt>
                <c:pt idx="18">
                  <c:v>9.4219999999999998E-2</c:v>
                </c:pt>
                <c:pt idx="19">
                  <c:v>9.4120000000000009E-2</c:v>
                </c:pt>
                <c:pt idx="20">
                  <c:v>9.2120000000000007E-2</c:v>
                </c:pt>
                <c:pt idx="21">
                  <c:v>9.1480000000000006E-2</c:v>
                </c:pt>
                <c:pt idx="22">
                  <c:v>9.2499999999999999E-2</c:v>
                </c:pt>
                <c:pt idx="23">
                  <c:v>9.2359999999999998E-2</c:v>
                </c:pt>
                <c:pt idx="24">
                  <c:v>9.1359999999999997E-2</c:v>
                </c:pt>
                <c:pt idx="25">
                  <c:v>9.1079999999999994E-2</c:v>
                </c:pt>
                <c:pt idx="26">
                  <c:v>9.0819999999999998E-2</c:v>
                </c:pt>
                <c:pt idx="27">
                  <c:v>9.264E-2</c:v>
                </c:pt>
                <c:pt idx="28">
                  <c:v>9.2180000000000012E-2</c:v>
                </c:pt>
                <c:pt idx="29">
                  <c:v>9.1980000000000006E-2</c:v>
                </c:pt>
                <c:pt idx="30">
                  <c:v>9.1680000000000011E-2</c:v>
                </c:pt>
                <c:pt idx="31">
                  <c:v>9.2480000000000007E-2</c:v>
                </c:pt>
                <c:pt idx="32">
                  <c:v>9.2260000000000009E-2</c:v>
                </c:pt>
                <c:pt idx="33">
                  <c:v>9.2760000000000009E-2</c:v>
                </c:pt>
                <c:pt idx="34">
                  <c:v>9.226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25120"/>
        <c:axId val="182964608"/>
      </c:lineChart>
      <c:catAx>
        <c:axId val="18152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964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2964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525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98880"/>
        <c:axId val="183900416"/>
      </c:barChart>
      <c:catAx>
        <c:axId val="1838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900416"/>
        <c:crosses val="autoZero"/>
        <c:auto val="1"/>
        <c:lblAlgn val="ctr"/>
        <c:lblOffset val="100"/>
        <c:noMultiLvlLbl val="0"/>
      </c:catAx>
      <c:valAx>
        <c:axId val="18390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89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383585478785E-2"/>
          <c:w val="0.34027777777777779"/>
          <c:h val="0.951785071809843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C4804-206F-49C3-A3BB-115B981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3-15T08:08:00Z</dcterms:created>
  <dcterms:modified xsi:type="dcterms:W3CDTF">2019-03-15T09:04:00Z</dcterms:modified>
</cp:coreProperties>
</file>